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5B0089" w:rsidRPr="0066700F" w14:paraId="6999F958" w14:textId="77777777" w:rsidTr="00914BB1">
        <w:trPr>
          <w:trHeight w:val="422"/>
        </w:trPr>
        <w:tc>
          <w:tcPr>
            <w:tcW w:w="10346" w:type="dxa"/>
            <w:gridSpan w:val="4"/>
            <w:vAlign w:val="center"/>
          </w:tcPr>
          <w:p w14:paraId="28CA07CD" w14:textId="77777777" w:rsidR="005B0089" w:rsidRPr="006F63A0" w:rsidRDefault="005B0089" w:rsidP="00914BB1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5B0089" w:rsidRPr="0066700F" w14:paraId="06EFECD7" w14:textId="77777777" w:rsidTr="00914BB1">
        <w:trPr>
          <w:trHeight w:val="666"/>
        </w:trPr>
        <w:tc>
          <w:tcPr>
            <w:tcW w:w="2622" w:type="dxa"/>
            <w:vAlign w:val="center"/>
          </w:tcPr>
          <w:p w14:paraId="52FF95CF" w14:textId="77777777" w:rsidR="005B0089" w:rsidRPr="0066700F" w:rsidRDefault="005B0089" w:rsidP="00914BB1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3223152B" w14:textId="77777777" w:rsidR="005B0089" w:rsidRPr="0066700F" w:rsidRDefault="005B0089" w:rsidP="00914BB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B0089" w:rsidRPr="0066700F" w14:paraId="67589AEB" w14:textId="77777777" w:rsidTr="00914BB1">
        <w:trPr>
          <w:trHeight w:val="292"/>
        </w:trPr>
        <w:tc>
          <w:tcPr>
            <w:tcW w:w="2622" w:type="dxa"/>
            <w:vAlign w:val="center"/>
          </w:tcPr>
          <w:p w14:paraId="3D5D9BE5" w14:textId="77777777" w:rsidR="005B0089" w:rsidRPr="0066700F" w:rsidRDefault="005B0089" w:rsidP="00914BB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4B3264FA" w14:textId="77777777" w:rsidR="005B0089" w:rsidRPr="0066700F" w:rsidRDefault="005B0089" w:rsidP="00914BB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B0089" w:rsidRPr="0066700F" w14:paraId="1216C08B" w14:textId="77777777" w:rsidTr="00914BB1">
        <w:trPr>
          <w:trHeight w:val="58"/>
        </w:trPr>
        <w:tc>
          <w:tcPr>
            <w:tcW w:w="2622" w:type="dxa"/>
            <w:vAlign w:val="center"/>
          </w:tcPr>
          <w:p w14:paraId="4D3C09E1" w14:textId="77777777" w:rsidR="005B0089" w:rsidRPr="0066700F" w:rsidRDefault="005B0089" w:rsidP="00914BB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1353D4C8" w14:textId="77777777" w:rsidR="005B0089" w:rsidRPr="0066700F" w:rsidRDefault="005B0089" w:rsidP="00914BB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B0089" w:rsidRPr="0066700F" w14:paraId="76900643" w14:textId="77777777" w:rsidTr="00914BB1">
        <w:trPr>
          <w:trHeight w:val="468"/>
        </w:trPr>
        <w:tc>
          <w:tcPr>
            <w:tcW w:w="2622" w:type="dxa"/>
            <w:vAlign w:val="center"/>
          </w:tcPr>
          <w:p w14:paraId="0DE55DB4" w14:textId="77777777" w:rsidR="005B0089" w:rsidRPr="0066700F" w:rsidRDefault="005B0089" w:rsidP="00914BB1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334887A0" w14:textId="77777777" w:rsidR="005B0089" w:rsidRPr="0066700F" w:rsidRDefault="005B0089" w:rsidP="00914BB1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0087D8AD" w14:textId="77777777" w:rsidR="005B0089" w:rsidRPr="0066700F" w:rsidRDefault="005B0089" w:rsidP="00914BB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B0089" w:rsidRPr="0066700F" w14:paraId="64F900D2" w14:textId="77777777" w:rsidTr="00914BB1">
        <w:trPr>
          <w:trHeight w:val="58"/>
        </w:trPr>
        <w:tc>
          <w:tcPr>
            <w:tcW w:w="2622" w:type="dxa"/>
            <w:vAlign w:val="center"/>
          </w:tcPr>
          <w:p w14:paraId="0E4D38FF" w14:textId="77777777" w:rsidR="005B0089" w:rsidRPr="0066700F" w:rsidRDefault="005B0089" w:rsidP="00914BB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3904902" w14:textId="77777777" w:rsidR="005B0089" w:rsidRPr="0066700F" w:rsidRDefault="005B0089" w:rsidP="00914BB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4D9850" w14:textId="77777777" w:rsidR="005B0089" w:rsidRPr="0066700F" w:rsidRDefault="005B0089" w:rsidP="00914BB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8D8EC95" w14:textId="77777777" w:rsidR="005B0089" w:rsidRPr="0066700F" w:rsidRDefault="005B0089" w:rsidP="00914BB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B0089" w:rsidRPr="0066700F" w14:paraId="64046610" w14:textId="77777777" w:rsidTr="00914BB1">
        <w:trPr>
          <w:trHeight w:val="80"/>
        </w:trPr>
        <w:tc>
          <w:tcPr>
            <w:tcW w:w="2622" w:type="dxa"/>
            <w:vAlign w:val="center"/>
          </w:tcPr>
          <w:p w14:paraId="3FA15952" w14:textId="77777777" w:rsidR="005B0089" w:rsidRPr="0066700F" w:rsidRDefault="005B0089" w:rsidP="00914BB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2BEC813F" w14:textId="77777777" w:rsidR="005B0089" w:rsidRPr="0066700F" w:rsidRDefault="005B0089" w:rsidP="00914BB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271B4A" w14:textId="77777777" w:rsidR="005B0089" w:rsidRPr="0066700F" w:rsidRDefault="005B0089" w:rsidP="00914BB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164EB1B7" w14:textId="77777777" w:rsidR="005B0089" w:rsidRPr="0066700F" w:rsidRDefault="005B0089" w:rsidP="00914BB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B0089" w:rsidRPr="0066700F" w14:paraId="59E4F1BB" w14:textId="77777777" w:rsidTr="00914BB1">
        <w:trPr>
          <w:trHeight w:val="337"/>
        </w:trPr>
        <w:tc>
          <w:tcPr>
            <w:tcW w:w="2622" w:type="dxa"/>
            <w:vAlign w:val="center"/>
          </w:tcPr>
          <w:p w14:paraId="17CC5094" w14:textId="77777777" w:rsidR="005B0089" w:rsidRPr="0066700F" w:rsidRDefault="005B0089" w:rsidP="00914BB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143BEC4D" w14:textId="77777777" w:rsidR="005B0089" w:rsidRPr="0066700F" w:rsidRDefault="005B0089" w:rsidP="00914BB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3D3C0E9A" w14:textId="77777777" w:rsidR="005B0089" w:rsidRDefault="005B0089" w:rsidP="00161FB3">
      <w:pPr>
        <w:widowControl w:val="0"/>
        <w:suppressAutoHyphens/>
        <w:spacing w:after="0" w:line="240" w:lineRule="auto"/>
        <w:rPr>
          <w:rFonts w:cs="Times New Roman"/>
        </w:rPr>
      </w:pPr>
    </w:p>
    <w:p w14:paraId="24594129" w14:textId="77777777" w:rsidR="007D3BB5" w:rsidRPr="00AC4473" w:rsidRDefault="007D3BB5" w:rsidP="00AC4473">
      <w:pPr>
        <w:widowControl w:val="0"/>
        <w:suppressAutoHyphens/>
        <w:spacing w:after="0" w:line="360" w:lineRule="auto"/>
        <w:rPr>
          <w:rFonts w:eastAsia="Times New Roman" w:cs="Times New Roman"/>
        </w:rPr>
      </w:pPr>
      <w:r w:rsidRPr="00AC4473">
        <w:rPr>
          <w:rFonts w:eastAsia="Times New Roman" w:cs="Times New Roman"/>
          <w:b/>
        </w:rPr>
        <w:t>Do:</w:t>
      </w:r>
      <w:r w:rsidR="003D4818" w:rsidRPr="00AC4473">
        <w:rPr>
          <w:rFonts w:eastAsia="Times New Roman" w:cs="Times New Roman"/>
          <w:b/>
        </w:rPr>
        <w:t xml:space="preserve"> </w:t>
      </w:r>
      <w:r w:rsidRPr="00AC4473">
        <w:rPr>
          <w:rFonts w:eastAsia="Times New Roman" w:cs="Times New Roman"/>
        </w:rPr>
        <w:t xml:space="preserve">Wojewódzka Stacja Pogotowia Ratunkowego 10-602 Olsztyn, ul. </w:t>
      </w:r>
      <w:r w:rsidR="00481B7F" w:rsidRPr="00AC4473">
        <w:rPr>
          <w:rFonts w:eastAsia="Times New Roman" w:cs="Times New Roman"/>
        </w:rPr>
        <w:t>W. Pstrowskiego</w:t>
      </w:r>
      <w:r w:rsidR="0057799C" w:rsidRPr="00AC4473">
        <w:rPr>
          <w:rFonts w:eastAsia="Times New Roman" w:cs="Times New Roman"/>
        </w:rPr>
        <w:t xml:space="preserve"> 28</w:t>
      </w:r>
      <w:r w:rsidR="00481B7F" w:rsidRPr="00AC4473">
        <w:rPr>
          <w:rFonts w:eastAsia="Times New Roman" w:cs="Times New Roman"/>
        </w:rPr>
        <w:t xml:space="preserve"> </w:t>
      </w:r>
      <w:r w:rsidR="0057799C" w:rsidRPr="00AC4473">
        <w:rPr>
          <w:rFonts w:eastAsia="Times New Roman" w:cs="Times New Roman"/>
        </w:rPr>
        <w:t>B.</w:t>
      </w:r>
    </w:p>
    <w:p w14:paraId="2B034FF6" w14:textId="5EA0976A" w:rsidR="00B802F3" w:rsidRPr="00AC4473" w:rsidRDefault="007D3BB5" w:rsidP="00AC4473">
      <w:pPr>
        <w:spacing w:after="0" w:line="360" w:lineRule="auto"/>
        <w:rPr>
          <w:rFonts w:eastAsia="Times New Roman" w:cs="Times New Roman"/>
          <w:b/>
        </w:rPr>
      </w:pPr>
      <w:r w:rsidRPr="00AC4473">
        <w:rPr>
          <w:rFonts w:eastAsia="Times New Roman" w:cs="Times New Roman"/>
          <w:b/>
          <w:bCs/>
        </w:rPr>
        <w:t>W odp</w:t>
      </w:r>
      <w:r w:rsidR="00957F8A" w:rsidRPr="00AC4473">
        <w:rPr>
          <w:rFonts w:eastAsia="Times New Roman" w:cs="Times New Roman"/>
          <w:b/>
          <w:bCs/>
        </w:rPr>
        <w:t xml:space="preserve">owiedzi na </w:t>
      </w:r>
      <w:r w:rsidR="008D7FC2" w:rsidRPr="00AC4473">
        <w:rPr>
          <w:rFonts w:eastAsia="Times New Roman" w:cs="Times New Roman"/>
          <w:b/>
          <w:bCs/>
        </w:rPr>
        <w:t>postępowanie</w:t>
      </w:r>
      <w:r w:rsidR="00957F8A" w:rsidRPr="00AC4473">
        <w:rPr>
          <w:rFonts w:eastAsia="Times New Roman" w:cs="Times New Roman"/>
          <w:b/>
          <w:bCs/>
        </w:rPr>
        <w:t xml:space="preserve"> ofertowe </w:t>
      </w:r>
      <w:r w:rsidR="00903CBA" w:rsidRPr="00AC4473">
        <w:rPr>
          <w:rFonts w:cs="Times New Roman"/>
          <w:b/>
        </w:rPr>
        <w:t>SZ</w:t>
      </w:r>
      <w:r w:rsidR="00BC6713" w:rsidRPr="00AC4473">
        <w:rPr>
          <w:rFonts w:cs="Times New Roman"/>
          <w:b/>
        </w:rPr>
        <w:t>P.22</w:t>
      </w:r>
      <w:r w:rsidR="003B0595" w:rsidRPr="00AC4473">
        <w:rPr>
          <w:rFonts w:cs="Times New Roman"/>
          <w:b/>
        </w:rPr>
        <w:t>5</w:t>
      </w:r>
      <w:r w:rsidR="00392621" w:rsidRPr="00AC4473">
        <w:rPr>
          <w:rFonts w:cs="Times New Roman"/>
          <w:b/>
        </w:rPr>
        <w:t>-</w:t>
      </w:r>
      <w:r w:rsidR="005B0089">
        <w:rPr>
          <w:rFonts w:cs="Times New Roman"/>
          <w:b/>
        </w:rPr>
        <w:t>4</w:t>
      </w:r>
      <w:r w:rsidR="000858F4">
        <w:rPr>
          <w:rFonts w:cs="Times New Roman"/>
          <w:b/>
        </w:rPr>
        <w:t>5</w:t>
      </w:r>
      <w:r w:rsidR="003B0595" w:rsidRPr="00AC4473">
        <w:rPr>
          <w:rFonts w:cs="Times New Roman"/>
          <w:b/>
        </w:rPr>
        <w:t>.</w:t>
      </w:r>
      <w:r w:rsidR="00D54D81" w:rsidRPr="00AC4473">
        <w:rPr>
          <w:rFonts w:cs="Times New Roman"/>
          <w:b/>
        </w:rPr>
        <w:t>202</w:t>
      </w:r>
      <w:r w:rsidR="005B0089">
        <w:rPr>
          <w:rFonts w:cs="Times New Roman"/>
          <w:b/>
        </w:rPr>
        <w:t>5</w:t>
      </w:r>
      <w:r w:rsidRPr="00AC4473">
        <w:rPr>
          <w:rFonts w:eastAsia="Times New Roman" w:cs="Times New Roman"/>
          <w:b/>
          <w:bCs/>
        </w:rPr>
        <w:t xml:space="preserve">, </w:t>
      </w:r>
      <w:r w:rsidR="00F27D3C" w:rsidRPr="00AC4473">
        <w:rPr>
          <w:rFonts w:eastAsia="Times New Roman" w:cs="Times New Roman"/>
          <w:b/>
        </w:rPr>
        <w:t>którego przedmiotem zamówienia jest</w:t>
      </w:r>
      <w:r w:rsidR="00161FB3" w:rsidRPr="00AC4473">
        <w:rPr>
          <w:rFonts w:eastAsia="Times New Roman" w:cs="Times New Roman"/>
          <w:b/>
        </w:rPr>
        <w:t>:</w:t>
      </w:r>
      <w:r w:rsidR="00735191" w:rsidRPr="00AC4473">
        <w:rPr>
          <w:rFonts w:eastAsia="Times New Roman" w:cs="Times New Roman"/>
          <w:b/>
        </w:rPr>
        <w:t xml:space="preserve"> </w:t>
      </w:r>
    </w:p>
    <w:p w14:paraId="391F5C1F" w14:textId="5EEE25E1" w:rsidR="0084394C" w:rsidRDefault="0084394C" w:rsidP="005B0089">
      <w:pPr>
        <w:suppressAutoHyphens/>
        <w:overflowPunct w:val="0"/>
        <w:autoSpaceDE w:val="0"/>
        <w:spacing w:after="0" w:line="360" w:lineRule="auto"/>
        <w:jc w:val="center"/>
        <w:rPr>
          <w:b/>
          <w:bCs/>
          <w:i/>
          <w:color w:val="002060"/>
          <w:sz w:val="24"/>
          <w:szCs w:val="24"/>
        </w:rPr>
      </w:pPr>
      <w:bookmarkStart w:id="0" w:name="_Hlk27048314"/>
      <w:r w:rsidRPr="005B0089">
        <w:rPr>
          <w:b/>
          <w:bCs/>
          <w:i/>
          <w:color w:val="002060"/>
          <w:sz w:val="24"/>
          <w:szCs w:val="24"/>
        </w:rPr>
        <w:t>„Świadczenie kompleksowej usługi dostawy i sprzedaży paliwa gazowego</w:t>
      </w:r>
      <w:bookmarkEnd w:id="0"/>
      <w:r w:rsidRPr="005B0089">
        <w:rPr>
          <w:b/>
          <w:bCs/>
          <w:i/>
          <w:color w:val="002060"/>
          <w:sz w:val="24"/>
          <w:szCs w:val="24"/>
        </w:rPr>
        <w:t>”</w:t>
      </w:r>
    </w:p>
    <w:p w14:paraId="6051446F" w14:textId="77777777" w:rsidR="005B0089" w:rsidRPr="005B0089" w:rsidRDefault="005B0089" w:rsidP="005B0089">
      <w:pPr>
        <w:suppressAutoHyphens/>
        <w:overflowPunct w:val="0"/>
        <w:autoSpaceDE w:val="0"/>
        <w:spacing w:after="0" w:line="360" w:lineRule="auto"/>
        <w:jc w:val="center"/>
        <w:rPr>
          <w:b/>
          <w:bCs/>
          <w:i/>
          <w:color w:val="002060"/>
          <w:sz w:val="12"/>
          <w:szCs w:val="12"/>
        </w:rPr>
      </w:pPr>
    </w:p>
    <w:p w14:paraId="031DDD3E" w14:textId="77777777" w:rsidR="007D3BB5" w:rsidRDefault="00161FB3" w:rsidP="005B0089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line="360" w:lineRule="auto"/>
        <w:ind w:left="284"/>
        <w:jc w:val="both"/>
        <w:rPr>
          <w:rFonts w:eastAsia="Times New Roman" w:cstheme="minorHAnsi"/>
          <w:b/>
          <w:sz w:val="22"/>
          <w:szCs w:val="22"/>
        </w:rPr>
      </w:pPr>
      <w:r w:rsidRPr="00AC4473">
        <w:rPr>
          <w:rFonts w:eastAsia="Times New Roman"/>
          <w:b/>
          <w:sz w:val="22"/>
          <w:szCs w:val="22"/>
        </w:rPr>
        <w:t>S</w:t>
      </w:r>
      <w:r w:rsidR="007D3BB5" w:rsidRPr="00AC4473">
        <w:rPr>
          <w:rFonts w:eastAsia="Times New Roman"/>
          <w:b/>
          <w:sz w:val="22"/>
          <w:szCs w:val="22"/>
        </w:rPr>
        <w:t xml:space="preserve">kładam </w:t>
      </w:r>
      <w:r w:rsidR="00185BD5" w:rsidRPr="00AC4473">
        <w:rPr>
          <w:rFonts w:eastAsia="Times New Roman"/>
          <w:b/>
          <w:sz w:val="22"/>
          <w:szCs w:val="22"/>
        </w:rPr>
        <w:t xml:space="preserve">FORMULARZ CENOWY - </w:t>
      </w:r>
      <w:r w:rsidR="007D3BB5" w:rsidRPr="00AC4473">
        <w:rPr>
          <w:rFonts w:eastAsia="Times New Roman"/>
          <w:b/>
          <w:sz w:val="22"/>
          <w:szCs w:val="22"/>
        </w:rPr>
        <w:t xml:space="preserve">OFERTĘ </w:t>
      </w:r>
      <w:r w:rsidR="007E353D" w:rsidRPr="00AC4473">
        <w:rPr>
          <w:rFonts w:eastAsia="Times New Roman"/>
          <w:b/>
          <w:sz w:val="22"/>
          <w:szCs w:val="22"/>
        </w:rPr>
        <w:t xml:space="preserve">na </w:t>
      </w:r>
      <w:r w:rsidR="007D3BB5" w:rsidRPr="00AC4473">
        <w:rPr>
          <w:rFonts w:eastAsia="Times New Roman"/>
          <w:b/>
          <w:sz w:val="22"/>
          <w:szCs w:val="22"/>
        </w:rPr>
        <w:t>realizacj</w:t>
      </w:r>
      <w:r w:rsidR="007E353D" w:rsidRPr="00AC4473">
        <w:rPr>
          <w:rFonts w:eastAsia="Times New Roman"/>
          <w:b/>
          <w:sz w:val="22"/>
          <w:szCs w:val="22"/>
        </w:rPr>
        <w:t>ę</w:t>
      </w:r>
      <w:r w:rsidR="007D3BB5" w:rsidRPr="00AC4473">
        <w:rPr>
          <w:rFonts w:eastAsia="Times New Roman"/>
          <w:b/>
          <w:sz w:val="22"/>
          <w:szCs w:val="22"/>
        </w:rPr>
        <w:t xml:space="preserve"> zamówienia</w:t>
      </w:r>
      <w:r w:rsidR="00A51873" w:rsidRPr="00AC4473">
        <w:rPr>
          <w:rFonts w:eastAsia="Times New Roman"/>
          <w:b/>
          <w:sz w:val="22"/>
          <w:szCs w:val="22"/>
        </w:rPr>
        <w:t xml:space="preserve">, </w:t>
      </w:r>
      <w:r w:rsidR="00A51873" w:rsidRPr="00AC4473">
        <w:rPr>
          <w:rFonts w:eastAsia="Times New Roman" w:cstheme="minorHAnsi"/>
          <w:b/>
          <w:sz w:val="22"/>
          <w:szCs w:val="22"/>
        </w:rPr>
        <w:t>zgodnie z opisem przedmiotu zamówienia za cenę zgodnie z poniższym zestawieniem:</w:t>
      </w:r>
    </w:p>
    <w:p w14:paraId="334169C1" w14:textId="77777777" w:rsidR="005B0089" w:rsidRPr="00A129E9" w:rsidRDefault="005B0089" w:rsidP="00AC4473">
      <w:pPr>
        <w:suppressAutoHyphens/>
        <w:overflowPunct w:val="0"/>
        <w:autoSpaceDE w:val="0"/>
        <w:spacing w:after="0" w:line="360" w:lineRule="auto"/>
        <w:ind w:left="360"/>
        <w:jc w:val="both"/>
        <w:rPr>
          <w:color w:val="FF0000"/>
          <w:sz w:val="12"/>
          <w:szCs w:val="12"/>
        </w:rPr>
      </w:pPr>
    </w:p>
    <w:p w14:paraId="0B293394" w14:textId="77777777" w:rsidR="005B0089" w:rsidRPr="00A129E9" w:rsidRDefault="005B0089" w:rsidP="00AC4473">
      <w:pPr>
        <w:suppressAutoHyphens/>
        <w:overflowPunct w:val="0"/>
        <w:autoSpaceDE w:val="0"/>
        <w:spacing w:after="0" w:line="360" w:lineRule="auto"/>
        <w:ind w:left="360"/>
        <w:jc w:val="both"/>
        <w:rPr>
          <w:color w:val="FF0000"/>
          <w:sz w:val="12"/>
          <w:szCs w:val="12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600"/>
        <w:gridCol w:w="2510"/>
        <w:gridCol w:w="851"/>
        <w:gridCol w:w="1133"/>
        <w:gridCol w:w="1701"/>
        <w:gridCol w:w="1701"/>
      </w:tblGrid>
      <w:tr w:rsidR="00A51873" w:rsidRPr="005B0089" w14:paraId="71EAACA3" w14:textId="77777777" w:rsidTr="00A129E9">
        <w:trPr>
          <w:trHeight w:val="353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AEC56D2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Lokalizacja i taryfa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7CB6F76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L.p.</w:t>
            </w:r>
          </w:p>
        </w:tc>
        <w:tc>
          <w:tcPr>
            <w:tcW w:w="251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7FCC0C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BC3BB75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j.m.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EFB3BD6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Iloś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673373C1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Stawk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BECAC59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Wartość</w:t>
            </w:r>
          </w:p>
          <w:p w14:paraId="019CA821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netto w zł</w:t>
            </w:r>
          </w:p>
        </w:tc>
      </w:tr>
      <w:tr w:rsidR="00A51873" w:rsidRPr="005B0089" w14:paraId="191C99A3" w14:textId="77777777" w:rsidTr="00A129E9">
        <w:trPr>
          <w:trHeight w:val="44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EDE153" w14:textId="77777777" w:rsidR="00A51873" w:rsidRPr="005B0089" w:rsidRDefault="00A51873" w:rsidP="005B0089">
            <w:pPr>
              <w:spacing w:after="0" w:line="36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1921" w14:textId="77777777" w:rsidR="00A51873" w:rsidRPr="005B0089" w:rsidRDefault="00A51873" w:rsidP="005B0089">
            <w:pPr>
              <w:spacing w:after="0" w:line="36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B0A6" w14:textId="77777777" w:rsidR="00A51873" w:rsidRPr="005B0089" w:rsidRDefault="00A51873" w:rsidP="005B0089">
            <w:pPr>
              <w:spacing w:after="0" w:line="36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A9D9" w14:textId="77777777" w:rsidR="00A51873" w:rsidRPr="005B0089" w:rsidRDefault="00A51873" w:rsidP="005B0089">
            <w:pPr>
              <w:spacing w:after="0" w:line="36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9FA2" w14:textId="77777777" w:rsidR="00A51873" w:rsidRPr="005B0089" w:rsidRDefault="00A51873" w:rsidP="005B0089">
            <w:pPr>
              <w:spacing w:after="0" w:line="36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24FFCD5D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zł/kWh</w:t>
            </w:r>
          </w:p>
          <w:p w14:paraId="04763584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zł/m-c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EFBC6E" w14:textId="77777777" w:rsidR="00A51873" w:rsidRPr="005B0089" w:rsidRDefault="00A51873" w:rsidP="005B0089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A51873" w:rsidRPr="005B0089" w14:paraId="1BE97DC2" w14:textId="77777777" w:rsidTr="00A129E9">
        <w:trPr>
          <w:trHeight w:val="283"/>
        </w:trPr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93EB53D" w14:textId="77777777" w:rsidR="00A51873" w:rsidRPr="005B0089" w:rsidRDefault="00A51873" w:rsidP="005B008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</w:rPr>
            </w:pPr>
            <w:r w:rsidRPr="005B0089">
              <w:rPr>
                <w:rFonts w:cstheme="minorHAnsi"/>
                <w:b/>
                <w:color w:val="0070C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5BBD9BF" w14:textId="77777777" w:rsidR="00A51873" w:rsidRPr="005B0089" w:rsidRDefault="00A51873" w:rsidP="005B008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</w:rPr>
            </w:pPr>
            <w:r w:rsidRPr="005B0089">
              <w:rPr>
                <w:rFonts w:cstheme="minorHAnsi"/>
                <w:b/>
                <w:color w:val="0070C0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29D6681" w14:textId="77777777" w:rsidR="00A51873" w:rsidRPr="005B0089" w:rsidRDefault="00A51873" w:rsidP="005B008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</w:rPr>
            </w:pPr>
            <w:r w:rsidRPr="005B0089">
              <w:rPr>
                <w:rFonts w:cstheme="minorHAnsi"/>
                <w:b/>
                <w:color w:val="0070C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B722EEB" w14:textId="77777777" w:rsidR="00A51873" w:rsidRPr="005B0089" w:rsidRDefault="00A51873" w:rsidP="005B008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</w:rPr>
            </w:pPr>
            <w:r w:rsidRPr="005B0089">
              <w:rPr>
                <w:rFonts w:cstheme="minorHAnsi"/>
                <w:b/>
                <w:color w:val="0070C0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67EAEDB" w14:textId="77777777" w:rsidR="00A51873" w:rsidRPr="005B0089" w:rsidRDefault="00A51873" w:rsidP="005B008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</w:rPr>
            </w:pPr>
            <w:r w:rsidRPr="005B0089">
              <w:rPr>
                <w:rFonts w:cstheme="minorHAnsi"/>
                <w:b/>
                <w:color w:val="0070C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5506FE52" w14:textId="77777777" w:rsidR="00A51873" w:rsidRPr="005B0089" w:rsidRDefault="00A51873" w:rsidP="005B008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</w:rPr>
            </w:pPr>
            <w:r w:rsidRPr="005B0089">
              <w:rPr>
                <w:rFonts w:cstheme="minorHAnsi"/>
                <w:b/>
                <w:color w:val="0070C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85765CF" w14:textId="77777777" w:rsidR="00A51873" w:rsidRPr="005B0089" w:rsidRDefault="00A51873" w:rsidP="005B008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</w:rPr>
            </w:pPr>
            <w:r w:rsidRPr="005B0089">
              <w:rPr>
                <w:rFonts w:cstheme="minorHAnsi"/>
                <w:b/>
                <w:color w:val="0070C0"/>
              </w:rPr>
              <w:t>7</w:t>
            </w:r>
          </w:p>
        </w:tc>
      </w:tr>
      <w:tr w:rsidR="00A51873" w:rsidRPr="005B0089" w14:paraId="1E65C40C" w14:textId="77777777" w:rsidTr="00A129E9">
        <w:trPr>
          <w:trHeight w:val="510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A40DC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Olsztyn</w:t>
            </w:r>
            <w:r w:rsidRPr="005B0089">
              <w:rPr>
                <w:rFonts w:cstheme="minorHAnsi"/>
                <w:color w:val="000000"/>
              </w:rPr>
              <w:t>,</w:t>
            </w:r>
            <w:r w:rsidRPr="005B0089">
              <w:rPr>
                <w:rFonts w:cstheme="minorHAnsi"/>
                <w:color w:val="000000"/>
              </w:rPr>
              <w:br/>
              <w:t>ul. W. Pstrowskiego 28 B Grupa taryfowa W-3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71967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6A52" w14:textId="77777777" w:rsidR="00A51873" w:rsidRPr="005B0089" w:rsidRDefault="00A51873" w:rsidP="005B0089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color w:val="000000"/>
              </w:rPr>
              <w:t>opłata dystrybucyjna zmie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9A6D5" w14:textId="77777777" w:rsidR="00A51873" w:rsidRPr="005B0089" w:rsidRDefault="00A51873" w:rsidP="00A129E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color w:val="000000"/>
              </w:rPr>
              <w:t>kWh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E118" w14:textId="5D397A70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color w:val="000000"/>
              </w:rPr>
              <w:t>9</w:t>
            </w:r>
            <w:r w:rsidR="005B0089" w:rsidRPr="005B0089">
              <w:rPr>
                <w:rFonts w:cstheme="minorHAnsi"/>
                <w:color w:val="000000"/>
              </w:rPr>
              <w:t>0</w:t>
            </w:r>
            <w:r w:rsidRPr="005B0089">
              <w:rPr>
                <w:rFonts w:cstheme="minorHAnsi"/>
                <w:color w:val="000000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151389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0089">
              <w:rPr>
                <w:rFonts w:cstheme="minorHAnsi"/>
                <w:u w:val="dotted"/>
              </w:rPr>
              <w:instrText xml:space="preserve"> FORMTEXT </w:instrText>
            </w:r>
            <w:r w:rsidRPr="005B0089">
              <w:rPr>
                <w:rFonts w:cstheme="minorHAnsi"/>
                <w:u w:val="dotted"/>
              </w:rPr>
            </w:r>
            <w:r w:rsidRPr="005B0089">
              <w:rPr>
                <w:rFonts w:cstheme="minorHAnsi"/>
                <w:u w:val="dotted"/>
              </w:rPr>
              <w:fldChar w:fldCharType="separate"/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9B42FD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0089">
              <w:rPr>
                <w:rFonts w:cstheme="minorHAnsi"/>
                <w:u w:val="dotted"/>
              </w:rPr>
              <w:instrText xml:space="preserve"> FORMTEXT </w:instrText>
            </w:r>
            <w:r w:rsidRPr="005B0089">
              <w:rPr>
                <w:rFonts w:cstheme="minorHAnsi"/>
                <w:u w:val="dotted"/>
              </w:rPr>
            </w:r>
            <w:r w:rsidRPr="005B0089">
              <w:rPr>
                <w:rFonts w:cstheme="minorHAnsi"/>
                <w:u w:val="dotted"/>
              </w:rPr>
              <w:fldChar w:fldCharType="separate"/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RPr="005B0089" w14:paraId="1A5C8132" w14:textId="77777777" w:rsidTr="00A129E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EB58F" w14:textId="77777777" w:rsidR="00A51873" w:rsidRPr="005B0089" w:rsidRDefault="00A51873" w:rsidP="005B0089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80770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24161" w14:textId="77777777" w:rsidR="00A51873" w:rsidRPr="005B0089" w:rsidRDefault="00A51873" w:rsidP="005B0089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color w:val="000000"/>
              </w:rPr>
              <w:t>opłata za paliwo gaz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32372" w14:textId="77777777" w:rsidR="00A51873" w:rsidRPr="005B0089" w:rsidRDefault="00A51873" w:rsidP="00A129E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color w:val="000000"/>
              </w:rPr>
              <w:t>kWh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93E6" w14:textId="04CFD1F0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color w:val="000000"/>
              </w:rPr>
              <w:t>9</w:t>
            </w:r>
            <w:r w:rsidR="005B0089" w:rsidRPr="005B0089">
              <w:rPr>
                <w:rFonts w:cstheme="minorHAnsi"/>
                <w:color w:val="000000"/>
              </w:rPr>
              <w:t>0</w:t>
            </w:r>
            <w:r w:rsidRPr="005B0089">
              <w:rPr>
                <w:rFonts w:cstheme="minorHAnsi"/>
                <w:color w:val="000000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7D9CF8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0089">
              <w:rPr>
                <w:rFonts w:cstheme="minorHAnsi"/>
                <w:u w:val="dotted"/>
              </w:rPr>
              <w:instrText xml:space="preserve"> FORMTEXT </w:instrText>
            </w:r>
            <w:r w:rsidRPr="005B0089">
              <w:rPr>
                <w:rFonts w:cstheme="minorHAnsi"/>
                <w:u w:val="dotted"/>
              </w:rPr>
            </w:r>
            <w:r w:rsidRPr="005B0089">
              <w:rPr>
                <w:rFonts w:cstheme="minorHAnsi"/>
                <w:u w:val="dotted"/>
              </w:rPr>
              <w:fldChar w:fldCharType="separate"/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FBBBB1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0089">
              <w:rPr>
                <w:rFonts w:cstheme="minorHAnsi"/>
                <w:u w:val="dotted"/>
              </w:rPr>
              <w:instrText xml:space="preserve"> FORMTEXT </w:instrText>
            </w:r>
            <w:r w:rsidRPr="005B0089">
              <w:rPr>
                <w:rFonts w:cstheme="minorHAnsi"/>
                <w:u w:val="dotted"/>
              </w:rPr>
            </w:r>
            <w:r w:rsidRPr="005B0089">
              <w:rPr>
                <w:rFonts w:cstheme="minorHAnsi"/>
                <w:u w:val="dotted"/>
              </w:rPr>
              <w:fldChar w:fldCharType="separate"/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RPr="005B0089" w14:paraId="102381C7" w14:textId="77777777" w:rsidTr="00A129E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5136F" w14:textId="77777777" w:rsidR="00A51873" w:rsidRPr="005B0089" w:rsidRDefault="00A51873" w:rsidP="005B0089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772F9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298A4" w14:textId="77777777" w:rsidR="00A51873" w:rsidRPr="005B0089" w:rsidRDefault="00A51873" w:rsidP="005B0089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color w:val="000000"/>
              </w:rPr>
              <w:t>opłata handlowa abonament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6B1C7" w14:textId="77777777" w:rsidR="00A51873" w:rsidRPr="005B0089" w:rsidRDefault="00A51873" w:rsidP="00A129E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color w:val="000000"/>
              </w:rPr>
              <w:t>m-c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1634" w14:textId="110B3B62" w:rsidR="00A51873" w:rsidRPr="005B0089" w:rsidRDefault="005B0089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63ACEB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0089">
              <w:rPr>
                <w:rFonts w:cstheme="minorHAnsi"/>
                <w:u w:val="dotted"/>
              </w:rPr>
              <w:instrText xml:space="preserve"> FORMTEXT </w:instrText>
            </w:r>
            <w:r w:rsidRPr="005B0089">
              <w:rPr>
                <w:rFonts w:cstheme="minorHAnsi"/>
                <w:u w:val="dotted"/>
              </w:rPr>
            </w:r>
            <w:r w:rsidRPr="005B0089">
              <w:rPr>
                <w:rFonts w:cstheme="minorHAnsi"/>
                <w:u w:val="dotted"/>
              </w:rPr>
              <w:fldChar w:fldCharType="separate"/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DA018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0089">
              <w:rPr>
                <w:rFonts w:cstheme="minorHAnsi"/>
                <w:u w:val="dotted"/>
              </w:rPr>
              <w:instrText xml:space="preserve"> FORMTEXT </w:instrText>
            </w:r>
            <w:r w:rsidRPr="005B0089">
              <w:rPr>
                <w:rFonts w:cstheme="minorHAnsi"/>
                <w:u w:val="dotted"/>
              </w:rPr>
            </w:r>
            <w:r w:rsidRPr="005B0089">
              <w:rPr>
                <w:rFonts w:cstheme="minorHAnsi"/>
                <w:u w:val="dotted"/>
              </w:rPr>
              <w:fldChar w:fldCharType="separate"/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RPr="005B0089" w14:paraId="0B809126" w14:textId="77777777" w:rsidTr="00A129E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66697" w14:textId="77777777" w:rsidR="00A51873" w:rsidRPr="005B0089" w:rsidRDefault="00A51873" w:rsidP="005B0089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0A8AA4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75A2FA" w14:textId="77777777" w:rsidR="00A51873" w:rsidRPr="005B0089" w:rsidRDefault="00A51873" w:rsidP="005B0089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color w:val="000000"/>
              </w:rPr>
              <w:t>opłata dystrybucyjna sta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FA0BCA" w14:textId="77777777" w:rsidR="00A51873" w:rsidRPr="005B0089" w:rsidRDefault="00A51873" w:rsidP="00A129E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color w:val="000000"/>
              </w:rPr>
              <w:t>m-c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A31C5A" w14:textId="30DFE653" w:rsidR="00A51873" w:rsidRPr="005B0089" w:rsidRDefault="005B0089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83659E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0089">
              <w:rPr>
                <w:rFonts w:cstheme="minorHAnsi"/>
                <w:u w:val="dotted"/>
              </w:rPr>
              <w:instrText xml:space="preserve"> FORMTEXT </w:instrText>
            </w:r>
            <w:r w:rsidRPr="005B0089">
              <w:rPr>
                <w:rFonts w:cstheme="minorHAnsi"/>
                <w:u w:val="dotted"/>
              </w:rPr>
            </w:r>
            <w:r w:rsidRPr="005B0089">
              <w:rPr>
                <w:rFonts w:cstheme="minorHAnsi"/>
                <w:u w:val="dotted"/>
              </w:rPr>
              <w:fldChar w:fldCharType="separate"/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DE055D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0089">
              <w:rPr>
                <w:rFonts w:cstheme="minorHAnsi"/>
                <w:u w:val="dotted"/>
              </w:rPr>
              <w:instrText xml:space="preserve"> FORMTEXT </w:instrText>
            </w:r>
            <w:r w:rsidRPr="005B0089">
              <w:rPr>
                <w:rFonts w:cstheme="minorHAnsi"/>
                <w:u w:val="dotted"/>
              </w:rPr>
            </w:r>
            <w:r w:rsidRPr="005B0089">
              <w:rPr>
                <w:rFonts w:cstheme="minorHAnsi"/>
                <w:u w:val="dotted"/>
              </w:rPr>
              <w:fldChar w:fldCharType="separate"/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RPr="005B0089" w14:paraId="0E095670" w14:textId="77777777" w:rsidTr="00A129E9">
        <w:trPr>
          <w:trHeight w:val="510"/>
        </w:trPr>
        <w:tc>
          <w:tcPr>
            <w:tcW w:w="1780" w:type="dxa"/>
            <w:noWrap/>
            <w:vAlign w:val="center"/>
            <w:hideMark/>
          </w:tcPr>
          <w:p w14:paraId="5E4D1E28" w14:textId="77777777" w:rsidR="00A51873" w:rsidRPr="005B0089" w:rsidRDefault="00A51873" w:rsidP="005B0089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4F8AC154" w14:textId="77777777" w:rsidR="00A51873" w:rsidRPr="005B0089" w:rsidRDefault="00A51873" w:rsidP="005B0089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19279F1E" w14:textId="77777777" w:rsidR="00A51873" w:rsidRPr="005B0089" w:rsidRDefault="00A51873" w:rsidP="005B0089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200FEF15" w14:textId="77777777" w:rsidR="00A51873" w:rsidRPr="005B0089" w:rsidRDefault="00A51873" w:rsidP="005B0089">
            <w:pPr>
              <w:spacing w:after="0" w:line="36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Łączna wartość n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53C06A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0089">
              <w:rPr>
                <w:rFonts w:cstheme="minorHAnsi"/>
                <w:u w:val="dotted"/>
              </w:rPr>
              <w:instrText xml:space="preserve"> FORMTEXT </w:instrText>
            </w:r>
            <w:r w:rsidRPr="005B0089">
              <w:rPr>
                <w:rFonts w:cstheme="minorHAnsi"/>
                <w:u w:val="dotted"/>
              </w:rPr>
            </w:r>
            <w:r w:rsidRPr="005B0089">
              <w:rPr>
                <w:rFonts w:cstheme="minorHAnsi"/>
                <w:u w:val="dotted"/>
              </w:rPr>
              <w:fldChar w:fldCharType="separate"/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RPr="005B0089" w14:paraId="7F01AEC7" w14:textId="77777777" w:rsidTr="00A129E9">
        <w:trPr>
          <w:trHeight w:val="510"/>
        </w:trPr>
        <w:tc>
          <w:tcPr>
            <w:tcW w:w="1780" w:type="dxa"/>
            <w:noWrap/>
            <w:vAlign w:val="center"/>
            <w:hideMark/>
          </w:tcPr>
          <w:p w14:paraId="1745B572" w14:textId="77777777" w:rsidR="00A51873" w:rsidRPr="005B0089" w:rsidRDefault="00A51873" w:rsidP="005B0089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684E9713" w14:textId="77777777" w:rsidR="00A51873" w:rsidRPr="005B0089" w:rsidRDefault="00A51873" w:rsidP="005B0089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2A06AABE" w14:textId="77777777" w:rsidR="00A51873" w:rsidRPr="005B0089" w:rsidRDefault="00A51873" w:rsidP="005B0089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5CD0F1A5" w14:textId="77777777" w:rsidR="00A51873" w:rsidRPr="005B0089" w:rsidRDefault="00A51873" w:rsidP="005B0089">
            <w:pPr>
              <w:spacing w:after="0" w:line="36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V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D330BD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0089">
              <w:rPr>
                <w:rFonts w:cstheme="minorHAnsi"/>
                <w:u w:val="dotted"/>
              </w:rPr>
              <w:instrText xml:space="preserve"> FORMTEXT </w:instrText>
            </w:r>
            <w:r w:rsidRPr="005B0089">
              <w:rPr>
                <w:rFonts w:cstheme="minorHAnsi"/>
                <w:u w:val="dotted"/>
              </w:rPr>
            </w:r>
            <w:r w:rsidRPr="005B0089">
              <w:rPr>
                <w:rFonts w:cstheme="minorHAnsi"/>
                <w:u w:val="dotted"/>
              </w:rPr>
              <w:fldChar w:fldCharType="separate"/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RPr="005B0089" w14:paraId="26BE9246" w14:textId="77777777" w:rsidTr="00A129E9">
        <w:trPr>
          <w:trHeight w:val="510"/>
        </w:trPr>
        <w:tc>
          <w:tcPr>
            <w:tcW w:w="1780" w:type="dxa"/>
            <w:noWrap/>
            <w:vAlign w:val="center"/>
            <w:hideMark/>
          </w:tcPr>
          <w:p w14:paraId="7E9B0C9D" w14:textId="77777777" w:rsidR="00A51873" w:rsidRPr="005B0089" w:rsidRDefault="00A51873" w:rsidP="005B0089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1D3FDAD9" w14:textId="77777777" w:rsidR="00A51873" w:rsidRPr="005B0089" w:rsidRDefault="00A51873" w:rsidP="005B0089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35BB7B64" w14:textId="77777777" w:rsidR="00A51873" w:rsidRPr="005B0089" w:rsidRDefault="00A51873" w:rsidP="005B0089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761EA6F8" w14:textId="40373E25" w:rsidR="00AC4473" w:rsidRPr="000858F4" w:rsidRDefault="00A51873" w:rsidP="000858F4">
            <w:pPr>
              <w:spacing w:after="0" w:line="360" w:lineRule="auto"/>
              <w:jc w:val="right"/>
              <w:rPr>
                <w:rFonts w:cstheme="minorHAnsi"/>
                <w:b/>
                <w:color w:val="000000"/>
              </w:rPr>
            </w:pPr>
            <w:r w:rsidRPr="005B0089">
              <w:rPr>
                <w:rFonts w:cstheme="minorHAnsi"/>
                <w:b/>
                <w:color w:val="000000"/>
              </w:rPr>
              <w:t>Łączna wartość bru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F87574" w14:textId="77777777" w:rsidR="00A51873" w:rsidRPr="005B0089" w:rsidRDefault="00A51873" w:rsidP="005B0089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0089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0089">
              <w:rPr>
                <w:rFonts w:cstheme="minorHAnsi"/>
                <w:u w:val="dotted"/>
              </w:rPr>
              <w:instrText xml:space="preserve"> FORMTEXT </w:instrText>
            </w:r>
            <w:r w:rsidRPr="005B0089">
              <w:rPr>
                <w:rFonts w:cstheme="minorHAnsi"/>
                <w:u w:val="dotted"/>
              </w:rPr>
            </w:r>
            <w:r w:rsidRPr="005B0089">
              <w:rPr>
                <w:rFonts w:cstheme="minorHAnsi"/>
                <w:u w:val="dotted"/>
              </w:rPr>
              <w:fldChar w:fldCharType="separate"/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noProof/>
                <w:u w:val="dotted"/>
              </w:rPr>
              <w:t> </w:t>
            </w:r>
            <w:r w:rsidRPr="005B0089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77FE4491" w14:textId="79A09825" w:rsidR="003D468B" w:rsidRDefault="003D468B" w:rsidP="001B3073">
      <w:pPr>
        <w:pStyle w:val="Bezodstpw"/>
        <w:spacing w:line="360" w:lineRule="auto"/>
        <w:jc w:val="both"/>
        <w:rPr>
          <w:i/>
          <w:color w:val="FF0000"/>
        </w:rPr>
      </w:pPr>
    </w:p>
    <w:p w14:paraId="453BA82A" w14:textId="3C8E26B2" w:rsidR="005B0089" w:rsidRDefault="00A129E9" w:rsidP="000858F4">
      <w:pPr>
        <w:rPr>
          <w:rFonts w:cstheme="minorHAnsi"/>
          <w:b/>
        </w:rPr>
      </w:pPr>
      <w:r>
        <w:rPr>
          <w:rFonts w:cstheme="minorHAnsi"/>
          <w:b/>
        </w:rPr>
        <w:t xml:space="preserve">2. </w:t>
      </w:r>
      <w:r w:rsidR="005B0089" w:rsidRPr="0066700F">
        <w:rPr>
          <w:rFonts w:cstheme="minorHAnsi"/>
          <w:b/>
        </w:rPr>
        <w:t>Do formularza ofertowego Wykonawca zobowiązany jest dołączyć</w:t>
      </w:r>
      <w:r w:rsidR="005B0089">
        <w:rPr>
          <w:rFonts w:cstheme="minorHAnsi"/>
          <w:b/>
        </w:rPr>
        <w:t>:</w:t>
      </w:r>
    </w:p>
    <w:p w14:paraId="1293F93C" w14:textId="3C9DF1BF" w:rsidR="001B3073" w:rsidRPr="005B0089" w:rsidRDefault="005B0089" w:rsidP="00A129E9">
      <w:pPr>
        <w:pStyle w:val="Bezodstpw"/>
        <w:spacing w:line="360" w:lineRule="auto"/>
        <w:ind w:left="284"/>
        <w:jc w:val="both"/>
        <w:rPr>
          <w:b/>
          <w:bCs/>
          <w:i/>
        </w:rPr>
      </w:pPr>
      <w:r w:rsidRPr="005B0089">
        <w:rPr>
          <w:b/>
          <w:bCs/>
          <w:i/>
        </w:rPr>
        <w:t xml:space="preserve">1) </w:t>
      </w:r>
      <w:r w:rsidR="0084394C" w:rsidRPr="005B0089">
        <w:rPr>
          <w:b/>
          <w:bCs/>
          <w:i/>
        </w:rPr>
        <w:t xml:space="preserve"> </w:t>
      </w:r>
      <w:r w:rsidR="002D1482">
        <w:rPr>
          <w:b/>
          <w:bCs/>
          <w:i/>
          <w:color w:val="EE0000"/>
        </w:rPr>
        <w:t>K</w:t>
      </w:r>
      <w:r w:rsidR="00D54D81" w:rsidRPr="005B0089">
        <w:rPr>
          <w:b/>
          <w:bCs/>
          <w:i/>
          <w:color w:val="EE0000"/>
        </w:rPr>
        <w:t>oncesj</w:t>
      </w:r>
      <w:r w:rsidR="002D1482">
        <w:rPr>
          <w:b/>
          <w:bCs/>
          <w:i/>
          <w:color w:val="EE0000"/>
        </w:rPr>
        <w:t>ę</w:t>
      </w:r>
      <w:r w:rsidR="0084394C" w:rsidRPr="005B0089">
        <w:rPr>
          <w:b/>
          <w:bCs/>
          <w:i/>
          <w:color w:val="EE0000"/>
        </w:rPr>
        <w:t xml:space="preserve"> na obrót gazem zi</w:t>
      </w:r>
      <w:bookmarkStart w:id="1" w:name="_GoBack"/>
      <w:bookmarkEnd w:id="1"/>
      <w:r w:rsidR="0084394C" w:rsidRPr="005B0089">
        <w:rPr>
          <w:b/>
          <w:bCs/>
          <w:i/>
          <w:color w:val="EE0000"/>
        </w:rPr>
        <w:t>emnym</w:t>
      </w:r>
      <w:r w:rsidR="0084394C" w:rsidRPr="005B0089">
        <w:rPr>
          <w:b/>
          <w:bCs/>
          <w:i/>
        </w:rPr>
        <w:t xml:space="preserve"> wydaną przez Prezesa Urzędu Regulacji Energetyki.</w:t>
      </w:r>
    </w:p>
    <w:p w14:paraId="51CD36AE" w14:textId="301CBDC4" w:rsidR="0084394C" w:rsidRPr="00B64480" w:rsidRDefault="005B0089" w:rsidP="00AF5F8A">
      <w:pPr>
        <w:pStyle w:val="Bezodstpw"/>
        <w:spacing w:before="120" w:line="360" w:lineRule="auto"/>
        <w:jc w:val="both"/>
        <w:rPr>
          <w:rFonts w:cstheme="minorHAnsi"/>
          <w:bCs/>
        </w:rPr>
      </w:pPr>
      <w:r>
        <w:rPr>
          <w:b/>
        </w:rPr>
        <w:lastRenderedPageBreak/>
        <w:t xml:space="preserve">3. </w:t>
      </w:r>
      <w:r w:rsidR="0084394C" w:rsidRPr="004B774A">
        <w:rPr>
          <w:rFonts w:cstheme="minorHAnsi"/>
          <w:b/>
          <w:bCs/>
          <w:color w:val="000000"/>
        </w:rPr>
        <w:t>Oświadczam,</w:t>
      </w:r>
      <w:r w:rsidR="0084394C" w:rsidRPr="004B774A">
        <w:rPr>
          <w:rFonts w:cstheme="minorHAnsi"/>
          <w:color w:val="000000"/>
        </w:rPr>
        <w:t xml:space="preserve"> że mam zawartą stosowną umowę z Operatorem Systemu Dystrybucyjnego umożliwiającą sprzedaż gazu ziemnego do instalacji znajdującej się w obiektach Zamawiającego za pośrednictwem sieci dystrybucyjnej OSD.</w:t>
      </w:r>
    </w:p>
    <w:p w14:paraId="02F24537" w14:textId="3EE63251" w:rsidR="005B0089" w:rsidRDefault="005B0089" w:rsidP="005B008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4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235607B4" w14:textId="77777777" w:rsidR="005B0089" w:rsidRDefault="005B0089" w:rsidP="005B008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36724B20" w14:textId="49A5ACCD" w:rsidR="005B0089" w:rsidRDefault="005B0089" w:rsidP="005B0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5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59B8E716" w14:textId="77777777" w:rsidR="005B0089" w:rsidRDefault="005B0089" w:rsidP="005B0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858F4">
        <w:rPr>
          <w:rFonts w:eastAsia="MS Gothic" w:cstheme="minorHAnsi"/>
          <w:color w:val="000000"/>
        </w:rPr>
      </w:r>
      <w:r w:rsidR="000858F4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104BBA">
          <w:rPr>
            <w:rStyle w:val="Hipercze"/>
            <w:rFonts w:cstheme="minorHAnsi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25861661" w14:textId="77777777" w:rsidR="005B0089" w:rsidRDefault="005B0089" w:rsidP="005B0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2415437C" w14:textId="77777777" w:rsidR="005B0089" w:rsidRDefault="005B0089" w:rsidP="005B0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858F4">
        <w:rPr>
          <w:rFonts w:eastAsia="MS Gothic" w:cstheme="minorHAnsi"/>
          <w:color w:val="000000"/>
        </w:rPr>
      </w:r>
      <w:r w:rsidR="000858F4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104BBA">
          <w:rPr>
            <w:rStyle w:val="Hipercze"/>
            <w:rFonts w:cstheme="minorHAnsi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ECAA105" w14:textId="77777777" w:rsidR="005B0089" w:rsidRPr="000A1A7D" w:rsidRDefault="005B0089" w:rsidP="005B0089">
      <w:pPr>
        <w:pStyle w:val="Bezodstpw"/>
        <w:spacing w:line="360" w:lineRule="auto"/>
        <w:jc w:val="both"/>
        <w:rPr>
          <w:rFonts w:cstheme="minorHAnsi"/>
          <w:b/>
          <w:sz w:val="12"/>
          <w:szCs w:val="12"/>
          <w:u w:val="single"/>
        </w:rPr>
      </w:pPr>
    </w:p>
    <w:p w14:paraId="1E9026C4" w14:textId="692FFEA7" w:rsidR="005B0089" w:rsidRDefault="005B0089" w:rsidP="005B0089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1B2C00E7" w14:textId="3D858DE0" w:rsidR="005B0089" w:rsidRDefault="005B0089" w:rsidP="005B0089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022B4D47" w14:textId="75420C42" w:rsidR="005B0089" w:rsidRDefault="005B0089" w:rsidP="005B008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5240487A" w14:textId="1E560915" w:rsidR="005B0089" w:rsidRDefault="005B0089" w:rsidP="005B008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.</w:t>
      </w:r>
      <w:r>
        <w:rPr>
          <w:rFonts w:cstheme="minorHAnsi"/>
        </w:rPr>
        <w:t xml:space="preserve">  Oświadczam że jestem związany złożoną ofertą przez okres 30 dni.</w:t>
      </w:r>
    </w:p>
    <w:p w14:paraId="07294632" w14:textId="63CDD99D" w:rsidR="005B0089" w:rsidRDefault="005B0089" w:rsidP="005B008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10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5576966C" w14:textId="720A64C3" w:rsidR="005B0089" w:rsidRDefault="005B0089" w:rsidP="005B008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11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41759828" w14:textId="0C9EB5CA" w:rsidR="005B0089" w:rsidRDefault="005B0089" w:rsidP="005B0089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2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575B1816" w14:textId="78CBAA9E" w:rsidR="005B0089" w:rsidRDefault="005B0089" w:rsidP="005B008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3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</w:t>
      </w:r>
      <w:r>
        <w:rPr>
          <w:rFonts w:cstheme="minorHAnsi"/>
        </w:rPr>
        <w:br/>
        <w:t>o szczególnych rozwiązaniach w zakresie przeciwdziałania wspieraniu agresji na Ukrainę oraz służących ochronie bezpieczeństwa narodowego (Dz.U. 2025 poz. 514).</w:t>
      </w:r>
    </w:p>
    <w:p w14:paraId="5CB7F0DD" w14:textId="736F9A09" w:rsidR="005B0089" w:rsidRDefault="005B0089" w:rsidP="005B0089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lastRenderedPageBreak/>
        <w:t>14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7A02534" w14:textId="77777777" w:rsidR="005B0089" w:rsidRDefault="005B0089" w:rsidP="005B0089">
      <w:pPr>
        <w:spacing w:after="0" w:line="240" w:lineRule="auto"/>
        <w:rPr>
          <w:rFonts w:cstheme="minorHAnsi"/>
        </w:rPr>
      </w:pPr>
    </w:p>
    <w:p w14:paraId="75C00A56" w14:textId="77777777" w:rsidR="005B0089" w:rsidRDefault="005B0089" w:rsidP="005B0089">
      <w:pPr>
        <w:spacing w:after="0" w:line="240" w:lineRule="auto"/>
        <w:rPr>
          <w:rFonts w:cstheme="minorHAnsi"/>
        </w:rPr>
      </w:pPr>
    </w:p>
    <w:p w14:paraId="63598C43" w14:textId="77777777" w:rsidR="005B0089" w:rsidRDefault="005B0089" w:rsidP="005B0089">
      <w:pPr>
        <w:spacing w:after="0" w:line="240" w:lineRule="auto"/>
        <w:rPr>
          <w:rFonts w:cstheme="minorHAnsi"/>
        </w:rPr>
      </w:pPr>
    </w:p>
    <w:p w14:paraId="7D66CC77" w14:textId="77777777" w:rsidR="005B0089" w:rsidRPr="0066700F" w:rsidRDefault="005B0089" w:rsidP="005B0089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6BBEE12C" w14:textId="77777777" w:rsidR="005B0089" w:rsidRPr="00B109FB" w:rsidRDefault="005B0089" w:rsidP="005B0089">
      <w:pPr>
        <w:spacing w:after="0" w:line="240" w:lineRule="auto"/>
        <w:ind w:right="-426" w:firstLine="708"/>
        <w:rPr>
          <w:rFonts w:cstheme="minorHAnsi"/>
          <w:sz w:val="20"/>
          <w:szCs w:val="20"/>
        </w:rPr>
      </w:pPr>
      <w:r w:rsidRPr="0066700F">
        <w:rPr>
          <w:rFonts w:cstheme="minorHAnsi"/>
        </w:rPr>
        <w:t xml:space="preserve">/miejscowość, data/                     </w:t>
      </w:r>
      <w:r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>
        <w:rPr>
          <w:rFonts w:cstheme="minorHAnsi"/>
        </w:rPr>
        <w:t xml:space="preserve">                              </w:t>
      </w:r>
      <w:r>
        <w:rPr>
          <w:rFonts w:cstheme="minorHAnsi"/>
        </w:rPr>
        <w:tab/>
      </w:r>
      <w:r w:rsidRPr="00B109FB">
        <w:rPr>
          <w:rFonts w:cstheme="minorHAnsi"/>
          <w:sz w:val="20"/>
          <w:szCs w:val="20"/>
        </w:rPr>
        <w:t>CZYTELNY podpis Wykonawcy /</w:t>
      </w:r>
    </w:p>
    <w:p w14:paraId="14D13D36" w14:textId="77777777" w:rsidR="005B0089" w:rsidRPr="00B109FB" w:rsidRDefault="005B0089" w:rsidP="005B0089">
      <w:pPr>
        <w:spacing w:after="0" w:line="240" w:lineRule="auto"/>
        <w:ind w:left="4956" w:right="-426"/>
        <w:jc w:val="center"/>
        <w:rPr>
          <w:rFonts w:cstheme="minorHAnsi"/>
          <w:sz w:val="20"/>
          <w:szCs w:val="20"/>
        </w:rPr>
      </w:pPr>
      <w:r w:rsidRPr="00B109FB">
        <w:rPr>
          <w:rFonts w:cstheme="minorHAnsi"/>
          <w:sz w:val="20"/>
          <w:szCs w:val="20"/>
        </w:rPr>
        <w:t>osoby uprawnionej do reprezentacji Wykonawcy / pełnomocnika/</w:t>
      </w:r>
    </w:p>
    <w:p w14:paraId="1A8EF5A9" w14:textId="77777777" w:rsidR="005D29A6" w:rsidRDefault="005D29A6" w:rsidP="004C6EFA">
      <w:pPr>
        <w:tabs>
          <w:tab w:val="left" w:pos="1155"/>
        </w:tabs>
        <w:spacing w:line="240" w:lineRule="auto"/>
        <w:jc w:val="both"/>
        <w:rPr>
          <w:sz w:val="20"/>
          <w:szCs w:val="20"/>
        </w:rPr>
      </w:pPr>
    </w:p>
    <w:p w14:paraId="79730851" w14:textId="77777777" w:rsidR="00AF5F8A" w:rsidRDefault="00AF5F8A" w:rsidP="004C6EFA">
      <w:pPr>
        <w:tabs>
          <w:tab w:val="left" w:pos="1155"/>
        </w:tabs>
        <w:spacing w:line="240" w:lineRule="auto"/>
        <w:jc w:val="both"/>
        <w:rPr>
          <w:sz w:val="20"/>
          <w:szCs w:val="20"/>
        </w:rPr>
      </w:pPr>
    </w:p>
    <w:sectPr w:rsidR="00AF5F8A" w:rsidSect="001C0230">
      <w:headerReference w:type="default" r:id="rId11"/>
      <w:footerReference w:type="default" r:id="rId12"/>
      <w:pgSz w:w="11906" w:h="16838"/>
      <w:pgMar w:top="1530" w:right="849" w:bottom="284" w:left="851" w:header="426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44F1F" w14:textId="77777777" w:rsidR="000E0448" w:rsidRDefault="000E0448" w:rsidP="004C6EFA">
      <w:pPr>
        <w:spacing w:after="0" w:line="240" w:lineRule="auto"/>
      </w:pPr>
      <w:r>
        <w:separator/>
      </w:r>
    </w:p>
  </w:endnote>
  <w:endnote w:type="continuationSeparator" w:id="0">
    <w:p w14:paraId="03322CB5" w14:textId="77777777" w:rsidR="000E0448" w:rsidRDefault="000E0448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67A16FB" w14:textId="77777777" w:rsidR="00AE5D13" w:rsidRDefault="00443440">
        <w:pPr>
          <w:pStyle w:val="Stopka"/>
          <w:jc w:val="right"/>
        </w:pPr>
        <w:r>
          <w:fldChar w:fldCharType="begin"/>
        </w:r>
        <w:r w:rsidR="004639AC">
          <w:instrText xml:space="preserve"> PAGE   \* MERGEFORMAT </w:instrText>
        </w:r>
        <w:r>
          <w:fldChar w:fldCharType="separate"/>
        </w:r>
        <w:r w:rsidR="000858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D06A9C" w14:textId="77777777" w:rsidR="00AE5D13" w:rsidRDefault="00AE5D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F53A2" w14:textId="77777777" w:rsidR="000E0448" w:rsidRDefault="000E0448" w:rsidP="004C6EFA">
      <w:pPr>
        <w:spacing w:after="0" w:line="240" w:lineRule="auto"/>
      </w:pPr>
      <w:r>
        <w:separator/>
      </w:r>
    </w:p>
  </w:footnote>
  <w:footnote w:type="continuationSeparator" w:id="0">
    <w:p w14:paraId="3F4451B8" w14:textId="77777777" w:rsidR="000E0448" w:rsidRDefault="000E0448" w:rsidP="004C6EFA">
      <w:pPr>
        <w:spacing w:after="0" w:line="240" w:lineRule="auto"/>
      </w:pPr>
      <w:r>
        <w:continuationSeparator/>
      </w:r>
    </w:p>
  </w:footnote>
  <w:footnote w:id="1">
    <w:p w14:paraId="3A260D92" w14:textId="77777777" w:rsidR="005B0089" w:rsidRPr="000858F4" w:rsidRDefault="005B0089" w:rsidP="005B0089">
      <w:pPr>
        <w:pStyle w:val="Tekstprzypisudolnego"/>
        <w:jc w:val="both"/>
        <w:rPr>
          <w:rFonts w:cs="Arial"/>
          <w:sz w:val="22"/>
          <w:szCs w:val="15"/>
        </w:rPr>
      </w:pPr>
      <w:r w:rsidRPr="000858F4">
        <w:rPr>
          <w:rStyle w:val="Odwoanieprzypisudolnego"/>
          <w:sz w:val="22"/>
          <w:szCs w:val="15"/>
        </w:rPr>
        <w:footnoteRef/>
      </w:r>
      <w:r w:rsidRPr="000858F4">
        <w:rPr>
          <w:sz w:val="22"/>
          <w:szCs w:val="15"/>
        </w:rPr>
        <w:t xml:space="preserve"> </w:t>
      </w:r>
      <w:r w:rsidRPr="000858F4">
        <w:rPr>
          <w:rFonts w:cs="Arial"/>
          <w:color w:val="000000"/>
          <w:sz w:val="22"/>
          <w:szCs w:val="15"/>
          <w:vertAlign w:val="superscript"/>
        </w:rPr>
        <w:t xml:space="preserve">1) </w:t>
      </w:r>
      <w:r w:rsidRPr="000858F4">
        <w:rPr>
          <w:rFonts w:cs="Arial"/>
          <w:sz w:val="22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E3626B" w14:textId="77777777" w:rsidR="005B0089" w:rsidRPr="000858F4" w:rsidRDefault="005B0089" w:rsidP="005B0089">
      <w:pPr>
        <w:pStyle w:val="Tekstprzypisudolnego"/>
        <w:jc w:val="both"/>
        <w:rPr>
          <w:sz w:val="12"/>
          <w:szCs w:val="4"/>
        </w:rPr>
      </w:pPr>
    </w:p>
    <w:p w14:paraId="0E438E8C" w14:textId="77777777" w:rsidR="005B0089" w:rsidRDefault="005B0089" w:rsidP="005B0089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858F4">
        <w:rPr>
          <w:rFonts w:asciiTheme="minorHAnsi" w:hAnsiTheme="minorHAnsi" w:cs="Arial"/>
          <w:color w:val="000000"/>
          <w:sz w:val="22"/>
          <w:szCs w:val="15"/>
        </w:rPr>
        <w:t xml:space="preserve">* W przypadku gdy wykonawca </w:t>
      </w:r>
      <w:r w:rsidRPr="000858F4">
        <w:rPr>
          <w:rFonts w:asciiTheme="minorHAnsi" w:hAnsiTheme="minorHAnsi" w:cs="Arial"/>
          <w:sz w:val="22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96A13" w14:textId="77777777" w:rsidR="00AE5D13" w:rsidRDefault="00AE5D13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0288" behindDoc="1" locked="0" layoutInCell="1" allowOverlap="1" wp14:anchorId="2B2EA889" wp14:editId="3804524F">
          <wp:simplePos x="0" y="0"/>
          <wp:positionH relativeFrom="column">
            <wp:posOffset>-157613</wp:posOffset>
          </wp:positionH>
          <wp:positionV relativeFrom="paragraph">
            <wp:posOffset>-183766</wp:posOffset>
          </wp:positionV>
          <wp:extent cx="733647" cy="733647"/>
          <wp:effectExtent l="19050" t="0" r="9303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31" cy="732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4FB73C02" w14:textId="05475673" w:rsidR="00AE5D13" w:rsidRDefault="00AE5D13" w:rsidP="001B3073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903CBA">
      <w:rPr>
        <w:rFonts w:cs="Times New Roman"/>
        <w:i/>
      </w:rPr>
      <w:t xml:space="preserve"> SZ</w:t>
    </w:r>
    <w:r w:rsidR="002A4382">
      <w:rPr>
        <w:rFonts w:cs="Times New Roman"/>
        <w:i/>
      </w:rPr>
      <w:t>P.22</w:t>
    </w:r>
    <w:r w:rsidR="003B0595">
      <w:rPr>
        <w:rFonts w:cs="Times New Roman"/>
        <w:i/>
      </w:rPr>
      <w:t>5</w:t>
    </w:r>
    <w:r>
      <w:rPr>
        <w:rFonts w:cs="Times New Roman"/>
        <w:i/>
      </w:rPr>
      <w:t>-</w:t>
    </w:r>
    <w:r w:rsidR="005B0089">
      <w:rPr>
        <w:rFonts w:cs="Times New Roman"/>
        <w:i/>
      </w:rPr>
      <w:t>4</w:t>
    </w:r>
    <w:r w:rsidR="000858F4">
      <w:rPr>
        <w:rFonts w:cs="Times New Roman"/>
        <w:i/>
      </w:rPr>
      <w:t>5</w:t>
    </w:r>
    <w:r w:rsidR="003B0595">
      <w:rPr>
        <w:rFonts w:cs="Times New Roman"/>
        <w:i/>
      </w:rPr>
      <w:t>.</w:t>
    </w:r>
    <w:r w:rsidR="00D54D81">
      <w:rPr>
        <w:rFonts w:cs="Times New Roman"/>
        <w:i/>
      </w:rPr>
      <w:t>202</w:t>
    </w:r>
    <w:r w:rsidR="005B0089">
      <w:rPr>
        <w:rFonts w:cs="Times New Roman"/>
        <w:i/>
      </w:rPr>
      <w:t>5</w:t>
    </w:r>
  </w:p>
  <w:p w14:paraId="43860227" w14:textId="77777777" w:rsidR="002A4382" w:rsidRPr="001B3073" w:rsidRDefault="002A4382" w:rsidP="002A4382">
    <w:pPr>
      <w:spacing w:after="0"/>
      <w:jc w:val="center"/>
      <w:rPr>
        <w:rFonts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CC5193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46B68"/>
    <w:multiLevelType w:val="hybridMultilevel"/>
    <w:tmpl w:val="B6267660"/>
    <w:lvl w:ilvl="0" w:tplc="CA129200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E9066A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01505"/>
    <w:multiLevelType w:val="hybridMultilevel"/>
    <w:tmpl w:val="517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4370"/>
    <w:multiLevelType w:val="hybridMultilevel"/>
    <w:tmpl w:val="9058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3709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A3050"/>
    <w:multiLevelType w:val="hybridMultilevel"/>
    <w:tmpl w:val="F02A1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53824"/>
    <w:multiLevelType w:val="hybridMultilevel"/>
    <w:tmpl w:val="A1945406"/>
    <w:lvl w:ilvl="0" w:tplc="944E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B4BAC"/>
    <w:multiLevelType w:val="multilevel"/>
    <w:tmpl w:val="18A2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12">
    <w:nsid w:val="66702CE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25D7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C3B72"/>
    <w:multiLevelType w:val="hybridMultilevel"/>
    <w:tmpl w:val="27566E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1B1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00F22"/>
    <w:multiLevelType w:val="hybridMultilevel"/>
    <w:tmpl w:val="9EEC399C"/>
    <w:lvl w:ilvl="0" w:tplc="15803864">
      <w:start w:val="1"/>
      <w:numFmt w:val="upperRoman"/>
      <w:lvlText w:val="%1."/>
      <w:lvlJc w:val="left"/>
      <w:pPr>
        <w:ind w:left="1080" w:hanging="720"/>
      </w:pPr>
      <w:rPr>
        <w:rFonts w:asciiTheme="minorHAnsi" w:eastAsia="Andale Sans UI" w:hAnsiTheme="minorHAns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17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16"/>
  </w:num>
  <w:num w:numId="11">
    <w:abstractNumId w:val="14"/>
  </w:num>
  <w:num w:numId="12">
    <w:abstractNumId w:val="10"/>
  </w:num>
  <w:num w:numId="13">
    <w:abstractNumId w:val="7"/>
  </w:num>
  <w:num w:numId="14">
    <w:abstractNumId w:val="11"/>
  </w:num>
  <w:num w:numId="15">
    <w:abstractNumId w:val="9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3BB5"/>
    <w:rsid w:val="000021CA"/>
    <w:rsid w:val="00003F62"/>
    <w:rsid w:val="00007EFC"/>
    <w:rsid w:val="000133A6"/>
    <w:rsid w:val="00020694"/>
    <w:rsid w:val="00025978"/>
    <w:rsid w:val="00025B49"/>
    <w:rsid w:val="0003448A"/>
    <w:rsid w:val="00034B85"/>
    <w:rsid w:val="00046BEA"/>
    <w:rsid w:val="000657EC"/>
    <w:rsid w:val="000667F6"/>
    <w:rsid w:val="00066B6F"/>
    <w:rsid w:val="0007138E"/>
    <w:rsid w:val="00074510"/>
    <w:rsid w:val="000750EA"/>
    <w:rsid w:val="000858F4"/>
    <w:rsid w:val="00086437"/>
    <w:rsid w:val="000A57AD"/>
    <w:rsid w:val="000B559D"/>
    <w:rsid w:val="000B5E1E"/>
    <w:rsid w:val="000C1EC2"/>
    <w:rsid w:val="000E0448"/>
    <w:rsid w:val="000E0ADF"/>
    <w:rsid w:val="000E3309"/>
    <w:rsid w:val="000E7945"/>
    <w:rsid w:val="001018E0"/>
    <w:rsid w:val="00113143"/>
    <w:rsid w:val="00124BD9"/>
    <w:rsid w:val="001543C5"/>
    <w:rsid w:val="00155772"/>
    <w:rsid w:val="001604D4"/>
    <w:rsid w:val="00161FB3"/>
    <w:rsid w:val="001647BE"/>
    <w:rsid w:val="00165023"/>
    <w:rsid w:val="00165C0A"/>
    <w:rsid w:val="00167D21"/>
    <w:rsid w:val="00185BD5"/>
    <w:rsid w:val="001B3073"/>
    <w:rsid w:val="001C0230"/>
    <w:rsid w:val="001C594E"/>
    <w:rsid w:val="001D5CB8"/>
    <w:rsid w:val="001E41DF"/>
    <w:rsid w:val="001E638D"/>
    <w:rsid w:val="001F2A6D"/>
    <w:rsid w:val="00204250"/>
    <w:rsid w:val="00207FAD"/>
    <w:rsid w:val="00231A69"/>
    <w:rsid w:val="002325E5"/>
    <w:rsid w:val="002331D9"/>
    <w:rsid w:val="0024583D"/>
    <w:rsid w:val="00257830"/>
    <w:rsid w:val="00271C98"/>
    <w:rsid w:val="00281559"/>
    <w:rsid w:val="00282790"/>
    <w:rsid w:val="00284345"/>
    <w:rsid w:val="002A0B5F"/>
    <w:rsid w:val="002A3A81"/>
    <w:rsid w:val="002A4382"/>
    <w:rsid w:val="002B07C9"/>
    <w:rsid w:val="002B1883"/>
    <w:rsid w:val="002B45E4"/>
    <w:rsid w:val="002B4905"/>
    <w:rsid w:val="002C16FB"/>
    <w:rsid w:val="002D1482"/>
    <w:rsid w:val="002D174C"/>
    <w:rsid w:val="002F007A"/>
    <w:rsid w:val="002F0DFA"/>
    <w:rsid w:val="002F7205"/>
    <w:rsid w:val="003027B5"/>
    <w:rsid w:val="00305D9A"/>
    <w:rsid w:val="00307DFE"/>
    <w:rsid w:val="00313B80"/>
    <w:rsid w:val="003216D0"/>
    <w:rsid w:val="00323CEB"/>
    <w:rsid w:val="003255B7"/>
    <w:rsid w:val="00330A1B"/>
    <w:rsid w:val="00341A56"/>
    <w:rsid w:val="00341CE7"/>
    <w:rsid w:val="0035085A"/>
    <w:rsid w:val="00361636"/>
    <w:rsid w:val="003620EF"/>
    <w:rsid w:val="00373D78"/>
    <w:rsid w:val="00392621"/>
    <w:rsid w:val="00397639"/>
    <w:rsid w:val="003A5243"/>
    <w:rsid w:val="003B0595"/>
    <w:rsid w:val="003B475A"/>
    <w:rsid w:val="003B5ED2"/>
    <w:rsid w:val="003C1229"/>
    <w:rsid w:val="003D468B"/>
    <w:rsid w:val="003D4818"/>
    <w:rsid w:val="003E32E0"/>
    <w:rsid w:val="003F0B74"/>
    <w:rsid w:val="00414FC8"/>
    <w:rsid w:val="00426774"/>
    <w:rsid w:val="004332BC"/>
    <w:rsid w:val="00441529"/>
    <w:rsid w:val="00443440"/>
    <w:rsid w:val="004479B9"/>
    <w:rsid w:val="00450521"/>
    <w:rsid w:val="00451E3B"/>
    <w:rsid w:val="00454B89"/>
    <w:rsid w:val="00456044"/>
    <w:rsid w:val="004639AC"/>
    <w:rsid w:val="00464F12"/>
    <w:rsid w:val="004653C7"/>
    <w:rsid w:val="00481B7F"/>
    <w:rsid w:val="00487814"/>
    <w:rsid w:val="00494335"/>
    <w:rsid w:val="00495D30"/>
    <w:rsid w:val="004A2F85"/>
    <w:rsid w:val="004A449E"/>
    <w:rsid w:val="004C6EFA"/>
    <w:rsid w:val="004E1228"/>
    <w:rsid w:val="004E1D2C"/>
    <w:rsid w:val="004F1CA9"/>
    <w:rsid w:val="005005BA"/>
    <w:rsid w:val="00512C6B"/>
    <w:rsid w:val="0052063A"/>
    <w:rsid w:val="00526E9C"/>
    <w:rsid w:val="00527B04"/>
    <w:rsid w:val="00536DA6"/>
    <w:rsid w:val="00537509"/>
    <w:rsid w:val="00537CF8"/>
    <w:rsid w:val="00551548"/>
    <w:rsid w:val="005736E1"/>
    <w:rsid w:val="00575AC6"/>
    <w:rsid w:val="0057799C"/>
    <w:rsid w:val="00582292"/>
    <w:rsid w:val="00584299"/>
    <w:rsid w:val="005A6A3F"/>
    <w:rsid w:val="005B0089"/>
    <w:rsid w:val="005B0808"/>
    <w:rsid w:val="005B1B41"/>
    <w:rsid w:val="005B4323"/>
    <w:rsid w:val="005C3DBD"/>
    <w:rsid w:val="005C5F89"/>
    <w:rsid w:val="005D29A6"/>
    <w:rsid w:val="005D2CE2"/>
    <w:rsid w:val="005D3515"/>
    <w:rsid w:val="005D40D1"/>
    <w:rsid w:val="005D4BE2"/>
    <w:rsid w:val="005D4F96"/>
    <w:rsid w:val="005E42A2"/>
    <w:rsid w:val="005E5B29"/>
    <w:rsid w:val="005F6D76"/>
    <w:rsid w:val="006055FD"/>
    <w:rsid w:val="00614C04"/>
    <w:rsid w:val="006171F8"/>
    <w:rsid w:val="00625E5B"/>
    <w:rsid w:val="006279F5"/>
    <w:rsid w:val="006425AB"/>
    <w:rsid w:val="00651D16"/>
    <w:rsid w:val="006630E7"/>
    <w:rsid w:val="006673D6"/>
    <w:rsid w:val="00680F5B"/>
    <w:rsid w:val="00683DF4"/>
    <w:rsid w:val="006943D7"/>
    <w:rsid w:val="006A0ABC"/>
    <w:rsid w:val="006B48A2"/>
    <w:rsid w:val="006B4C98"/>
    <w:rsid w:val="006C38BE"/>
    <w:rsid w:val="006C76FA"/>
    <w:rsid w:val="006D48E6"/>
    <w:rsid w:val="006D7882"/>
    <w:rsid w:val="006E71C3"/>
    <w:rsid w:val="007149E3"/>
    <w:rsid w:val="00731416"/>
    <w:rsid w:val="00735191"/>
    <w:rsid w:val="00741FCF"/>
    <w:rsid w:val="00745E17"/>
    <w:rsid w:val="00776114"/>
    <w:rsid w:val="007850D1"/>
    <w:rsid w:val="00786A8D"/>
    <w:rsid w:val="007B4003"/>
    <w:rsid w:val="007B5F29"/>
    <w:rsid w:val="007C632B"/>
    <w:rsid w:val="007D3BB5"/>
    <w:rsid w:val="007D702A"/>
    <w:rsid w:val="007E0DCB"/>
    <w:rsid w:val="007E353D"/>
    <w:rsid w:val="007E7A84"/>
    <w:rsid w:val="0080394B"/>
    <w:rsid w:val="0081123F"/>
    <w:rsid w:val="00832855"/>
    <w:rsid w:val="0084394C"/>
    <w:rsid w:val="0084765B"/>
    <w:rsid w:val="00852280"/>
    <w:rsid w:val="00852AD6"/>
    <w:rsid w:val="008639E3"/>
    <w:rsid w:val="008704E1"/>
    <w:rsid w:val="00873428"/>
    <w:rsid w:val="00875CEF"/>
    <w:rsid w:val="00877810"/>
    <w:rsid w:val="00882461"/>
    <w:rsid w:val="00885A68"/>
    <w:rsid w:val="008C0950"/>
    <w:rsid w:val="008C74AC"/>
    <w:rsid w:val="008D21B5"/>
    <w:rsid w:val="008D2796"/>
    <w:rsid w:val="008D7FC2"/>
    <w:rsid w:val="008E00FE"/>
    <w:rsid w:val="008F19D5"/>
    <w:rsid w:val="008F70A8"/>
    <w:rsid w:val="00903CBA"/>
    <w:rsid w:val="00907E33"/>
    <w:rsid w:val="00921EFF"/>
    <w:rsid w:val="00922137"/>
    <w:rsid w:val="0094342C"/>
    <w:rsid w:val="00952392"/>
    <w:rsid w:val="00952C30"/>
    <w:rsid w:val="00957F8A"/>
    <w:rsid w:val="00964675"/>
    <w:rsid w:val="00967553"/>
    <w:rsid w:val="00974E7F"/>
    <w:rsid w:val="0098001E"/>
    <w:rsid w:val="00994893"/>
    <w:rsid w:val="00996E93"/>
    <w:rsid w:val="009B11E7"/>
    <w:rsid w:val="009B3F93"/>
    <w:rsid w:val="009C0785"/>
    <w:rsid w:val="009C1874"/>
    <w:rsid w:val="009D1589"/>
    <w:rsid w:val="009D28B8"/>
    <w:rsid w:val="009D38C1"/>
    <w:rsid w:val="009E5080"/>
    <w:rsid w:val="009E78E4"/>
    <w:rsid w:val="009F4676"/>
    <w:rsid w:val="00A02EC4"/>
    <w:rsid w:val="00A104F4"/>
    <w:rsid w:val="00A129E9"/>
    <w:rsid w:val="00A14BF9"/>
    <w:rsid w:val="00A30364"/>
    <w:rsid w:val="00A319A9"/>
    <w:rsid w:val="00A444DE"/>
    <w:rsid w:val="00A46FE7"/>
    <w:rsid w:val="00A50053"/>
    <w:rsid w:val="00A51873"/>
    <w:rsid w:val="00A5427A"/>
    <w:rsid w:val="00A62579"/>
    <w:rsid w:val="00A63901"/>
    <w:rsid w:val="00A74365"/>
    <w:rsid w:val="00A80AD6"/>
    <w:rsid w:val="00A8578D"/>
    <w:rsid w:val="00A909D8"/>
    <w:rsid w:val="00A978B9"/>
    <w:rsid w:val="00AA0610"/>
    <w:rsid w:val="00AA0E47"/>
    <w:rsid w:val="00AA20AD"/>
    <w:rsid w:val="00AA4665"/>
    <w:rsid w:val="00AA6E92"/>
    <w:rsid w:val="00AB0778"/>
    <w:rsid w:val="00AB2489"/>
    <w:rsid w:val="00AB3184"/>
    <w:rsid w:val="00AC4473"/>
    <w:rsid w:val="00AC6019"/>
    <w:rsid w:val="00AD51A1"/>
    <w:rsid w:val="00AD688C"/>
    <w:rsid w:val="00AE5D13"/>
    <w:rsid w:val="00AE7F9C"/>
    <w:rsid w:val="00AF078B"/>
    <w:rsid w:val="00AF5F8A"/>
    <w:rsid w:val="00B00ED2"/>
    <w:rsid w:val="00B01035"/>
    <w:rsid w:val="00B051D3"/>
    <w:rsid w:val="00B22B77"/>
    <w:rsid w:val="00B31866"/>
    <w:rsid w:val="00B34F75"/>
    <w:rsid w:val="00B356B6"/>
    <w:rsid w:val="00B524ED"/>
    <w:rsid w:val="00B66A7F"/>
    <w:rsid w:val="00B66D8E"/>
    <w:rsid w:val="00B67CA3"/>
    <w:rsid w:val="00B802F3"/>
    <w:rsid w:val="00B80D45"/>
    <w:rsid w:val="00B81E84"/>
    <w:rsid w:val="00B92E13"/>
    <w:rsid w:val="00BB1663"/>
    <w:rsid w:val="00BC0B18"/>
    <w:rsid w:val="00BC1FB1"/>
    <w:rsid w:val="00BC6713"/>
    <w:rsid w:val="00BC6C07"/>
    <w:rsid w:val="00BD7489"/>
    <w:rsid w:val="00BE6924"/>
    <w:rsid w:val="00BF70DE"/>
    <w:rsid w:val="00C10737"/>
    <w:rsid w:val="00C12467"/>
    <w:rsid w:val="00C21ABD"/>
    <w:rsid w:val="00C27076"/>
    <w:rsid w:val="00C33237"/>
    <w:rsid w:val="00C45D80"/>
    <w:rsid w:val="00C559F3"/>
    <w:rsid w:val="00C7336D"/>
    <w:rsid w:val="00C7543B"/>
    <w:rsid w:val="00C8681C"/>
    <w:rsid w:val="00C9373D"/>
    <w:rsid w:val="00C97B3D"/>
    <w:rsid w:val="00CA39A8"/>
    <w:rsid w:val="00CB536B"/>
    <w:rsid w:val="00CC63CF"/>
    <w:rsid w:val="00CD3A98"/>
    <w:rsid w:val="00CD6683"/>
    <w:rsid w:val="00CF01C5"/>
    <w:rsid w:val="00CF3C71"/>
    <w:rsid w:val="00CF5727"/>
    <w:rsid w:val="00D04532"/>
    <w:rsid w:val="00D12657"/>
    <w:rsid w:val="00D15C4D"/>
    <w:rsid w:val="00D22A34"/>
    <w:rsid w:val="00D3634F"/>
    <w:rsid w:val="00D41ABB"/>
    <w:rsid w:val="00D43AF6"/>
    <w:rsid w:val="00D468EA"/>
    <w:rsid w:val="00D51904"/>
    <w:rsid w:val="00D5373D"/>
    <w:rsid w:val="00D54D81"/>
    <w:rsid w:val="00D57285"/>
    <w:rsid w:val="00D76F3D"/>
    <w:rsid w:val="00D87A19"/>
    <w:rsid w:val="00D91F6E"/>
    <w:rsid w:val="00DB6783"/>
    <w:rsid w:val="00DC0B37"/>
    <w:rsid w:val="00DF758D"/>
    <w:rsid w:val="00E15035"/>
    <w:rsid w:val="00E207A8"/>
    <w:rsid w:val="00E20E68"/>
    <w:rsid w:val="00E276E8"/>
    <w:rsid w:val="00E311EC"/>
    <w:rsid w:val="00E33214"/>
    <w:rsid w:val="00E36DBC"/>
    <w:rsid w:val="00E37D09"/>
    <w:rsid w:val="00E54A4F"/>
    <w:rsid w:val="00E56AEB"/>
    <w:rsid w:val="00E6149D"/>
    <w:rsid w:val="00E61C4A"/>
    <w:rsid w:val="00E6431B"/>
    <w:rsid w:val="00E70378"/>
    <w:rsid w:val="00E87575"/>
    <w:rsid w:val="00EA74ED"/>
    <w:rsid w:val="00EB0B57"/>
    <w:rsid w:val="00EB1FB0"/>
    <w:rsid w:val="00EC0DE6"/>
    <w:rsid w:val="00EC7DF9"/>
    <w:rsid w:val="00ED6676"/>
    <w:rsid w:val="00ED7782"/>
    <w:rsid w:val="00EF3094"/>
    <w:rsid w:val="00EF4ABE"/>
    <w:rsid w:val="00F012CD"/>
    <w:rsid w:val="00F11D4D"/>
    <w:rsid w:val="00F27D3C"/>
    <w:rsid w:val="00F3737E"/>
    <w:rsid w:val="00F4167A"/>
    <w:rsid w:val="00F43D50"/>
    <w:rsid w:val="00F53246"/>
    <w:rsid w:val="00F61264"/>
    <w:rsid w:val="00F66F51"/>
    <w:rsid w:val="00F7319A"/>
    <w:rsid w:val="00F73AAF"/>
    <w:rsid w:val="00FA3011"/>
    <w:rsid w:val="00FA6ACF"/>
    <w:rsid w:val="00FB17E6"/>
    <w:rsid w:val="00FB625F"/>
    <w:rsid w:val="00FC265C"/>
    <w:rsid w:val="00FC70A4"/>
    <w:rsid w:val="00FE621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0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9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Hipercze">
    <w:name w:val="Hyperlink"/>
    <w:unhideWhenUsed/>
    <w:rsid w:val="008639E3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8639E3"/>
  </w:style>
  <w:style w:type="character" w:customStyle="1" w:styleId="markedcontent">
    <w:name w:val="markedcontent"/>
    <w:basedOn w:val="Domylnaczcionkaakapitu"/>
    <w:rsid w:val="00A51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FB7A-0F57-46D0-812A-51CCB258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94</cp:revision>
  <cp:lastPrinted>2018-06-18T09:16:00Z</cp:lastPrinted>
  <dcterms:created xsi:type="dcterms:W3CDTF">2018-03-27T11:18:00Z</dcterms:created>
  <dcterms:modified xsi:type="dcterms:W3CDTF">2025-11-04T08:22:00Z</dcterms:modified>
</cp:coreProperties>
</file>